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0F" w:rsidRPr="0069190F" w:rsidRDefault="0069190F" w:rsidP="0069190F">
      <w:pP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</w:p>
    <w:p w:rsidR="00A80B4A" w:rsidRPr="0069190F" w:rsidRDefault="0069190F" w:rsidP="0069190F">
      <w:pPr>
        <w:jc w:val="center"/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О</w:t>
      </w:r>
      <w:r w:rsidRPr="0069190F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бщество</w:t>
      </w:r>
      <w:r w:rsidRPr="0069190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69190F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с</w:t>
      </w:r>
      <w:r w:rsidRPr="0069190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B1C65" w:rsidRPr="0069190F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ограниченной</w:t>
      </w:r>
      <w:r w:rsidRPr="0069190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B1C65" w:rsidRPr="0069190F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ответственностью</w:t>
      </w:r>
    </w:p>
    <w:p w:rsidR="001D055C" w:rsidRDefault="0069190F" w:rsidP="001D055C">
      <w:pPr>
        <w:jc w:val="center"/>
        <w:rPr>
          <w:b/>
          <w:sz w:val="32"/>
          <w:szCs w:val="32"/>
        </w:rPr>
      </w:pPr>
      <w:r w:rsidRPr="0069190F">
        <w:rPr>
          <w:b/>
          <w:sz w:val="32"/>
          <w:szCs w:val="32"/>
        </w:rPr>
        <w:t>"Производственно-монтажный центр котельного оборудования"</w:t>
      </w:r>
    </w:p>
    <w:p w:rsidR="00FC56F9" w:rsidRDefault="001D055C" w:rsidP="008201A3">
      <w:pPr>
        <w:jc w:val="both"/>
        <w:rPr>
          <w:b/>
          <w:sz w:val="24"/>
          <w:szCs w:val="24"/>
        </w:rPr>
      </w:pPr>
      <w:r w:rsidRPr="00FC56F9">
        <w:rPr>
          <w:b/>
          <w:sz w:val="24"/>
          <w:szCs w:val="24"/>
        </w:rPr>
        <w:t xml:space="preserve">Направляет вам на рассмотрения коммерческое </w:t>
      </w:r>
      <w:r w:rsidR="00B8728E" w:rsidRPr="00FC56F9">
        <w:rPr>
          <w:b/>
          <w:sz w:val="24"/>
          <w:szCs w:val="24"/>
        </w:rPr>
        <w:t>предложение на</w:t>
      </w:r>
      <w:r w:rsidRPr="00FC56F9">
        <w:rPr>
          <w:b/>
          <w:sz w:val="24"/>
          <w:szCs w:val="24"/>
        </w:rPr>
        <w:t xml:space="preserve"> поставку </w:t>
      </w:r>
    </w:p>
    <w:p w:rsidR="001D055C" w:rsidRPr="00FC56F9" w:rsidRDefault="00FC56F9" w:rsidP="008201A3">
      <w:pPr>
        <w:jc w:val="both"/>
        <w:rPr>
          <w:b/>
          <w:sz w:val="24"/>
          <w:szCs w:val="24"/>
        </w:rPr>
      </w:pPr>
      <w:r w:rsidRPr="00FC56F9">
        <w:rPr>
          <w:b/>
          <w:sz w:val="24"/>
          <w:szCs w:val="24"/>
        </w:rPr>
        <w:t>Рабочих колес (крыльчаток) для дымососов вентиляторов типа ДН ВДН Д ВД</w:t>
      </w:r>
    </w:p>
    <w:p w:rsidR="00FC56F9" w:rsidRPr="00075E6A" w:rsidRDefault="00B83DCC" w:rsidP="008201A3">
      <w:pPr>
        <w:jc w:val="both"/>
        <w:rPr>
          <w:b/>
          <w:sz w:val="24"/>
          <w:szCs w:val="24"/>
        </w:rPr>
      </w:pPr>
      <w:r w:rsidRPr="00075E6A">
        <w:rPr>
          <w:b/>
          <w:sz w:val="24"/>
          <w:szCs w:val="24"/>
        </w:rPr>
        <w:t>Мы принимаем любую форму опла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8"/>
        <w:gridCol w:w="1450"/>
        <w:gridCol w:w="1701"/>
      </w:tblGrid>
      <w:tr w:rsidR="00251456" w:rsidTr="00AE6BB7">
        <w:trPr>
          <w:trHeight w:val="523"/>
        </w:trPr>
        <w:tc>
          <w:tcPr>
            <w:tcW w:w="5208" w:type="dxa"/>
          </w:tcPr>
          <w:p w:rsidR="00251456" w:rsidRDefault="00AE6BB7" w:rsidP="00AE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0" w:type="dxa"/>
          </w:tcPr>
          <w:p w:rsidR="00251456" w:rsidRDefault="00AE6BB7" w:rsidP="00AE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с НДС</w:t>
            </w:r>
          </w:p>
        </w:tc>
        <w:tc>
          <w:tcPr>
            <w:tcW w:w="1701" w:type="dxa"/>
          </w:tcPr>
          <w:p w:rsidR="00251456" w:rsidRDefault="00AE6BB7" w:rsidP="00AE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без НДС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6.3 ВДН-6.3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15985</w:t>
            </w:r>
          </w:p>
        </w:tc>
        <w:tc>
          <w:tcPr>
            <w:tcW w:w="1701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5</w:t>
            </w:r>
          </w:p>
        </w:tc>
      </w:tr>
      <w:tr w:rsidR="00251456" w:rsidTr="00AE6BB7">
        <w:trPr>
          <w:trHeight w:val="266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8 ВДН-8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2024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05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9 ВДН-9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22425</w:t>
            </w:r>
          </w:p>
        </w:tc>
        <w:tc>
          <w:tcPr>
            <w:tcW w:w="1701" w:type="dxa"/>
          </w:tcPr>
          <w:p w:rsidR="00251456" w:rsidRDefault="00862E69" w:rsidP="00F61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6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0 ВДН-10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24725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15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1.2 ВДН-11.2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3335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45</w:t>
            </w:r>
          </w:p>
        </w:tc>
      </w:tr>
      <w:tr w:rsidR="00251456" w:rsidTr="00AE6BB7">
        <w:trPr>
          <w:trHeight w:val="266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2.5 ВДН-12.5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3680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8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3 ВДН-13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4025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1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5 ВДН-15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8625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7 ВДН-17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10925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60</w:t>
            </w:r>
          </w:p>
        </w:tc>
      </w:tr>
      <w:tr w:rsidR="00251456" w:rsidTr="00AE6BB7">
        <w:trPr>
          <w:trHeight w:val="266"/>
        </w:trPr>
        <w:tc>
          <w:tcPr>
            <w:tcW w:w="5208" w:type="dxa"/>
          </w:tcPr>
          <w:p w:rsidR="00251456" w:rsidRP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19 ВДН-19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15525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6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251456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Н-21 ВДН-21</w:t>
            </w:r>
          </w:p>
        </w:tc>
        <w:tc>
          <w:tcPr>
            <w:tcW w:w="1450" w:type="dxa"/>
          </w:tcPr>
          <w:p w:rsidR="00251456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207000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950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251456" w:rsidP="00076BCD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456" w:rsidRDefault="00251456" w:rsidP="00076BCD">
            <w:pPr>
              <w:rPr>
                <w:b/>
                <w:sz w:val="24"/>
                <w:szCs w:val="24"/>
              </w:rPr>
            </w:pP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AE6BB7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3.5 ВД-3.5</w:t>
            </w:r>
          </w:p>
        </w:tc>
        <w:tc>
          <w:tcPr>
            <w:tcW w:w="1450" w:type="dxa"/>
          </w:tcPr>
          <w:p w:rsidR="00251456" w:rsidRDefault="00F610C8" w:rsidP="00FE3E7B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7475</w:t>
            </w:r>
          </w:p>
        </w:tc>
        <w:tc>
          <w:tcPr>
            <w:tcW w:w="1701" w:type="dxa"/>
          </w:tcPr>
          <w:p w:rsidR="00251456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0</w:t>
            </w:r>
          </w:p>
        </w:tc>
      </w:tr>
      <w:tr w:rsidR="00251456" w:rsidTr="00AE6BB7">
        <w:trPr>
          <w:trHeight w:val="266"/>
        </w:trPr>
        <w:tc>
          <w:tcPr>
            <w:tcW w:w="5208" w:type="dxa"/>
          </w:tcPr>
          <w:p w:rsidR="00251456" w:rsidRPr="00251456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6</w:t>
            </w:r>
            <w:r w:rsidRPr="00AE6BB7">
              <w:rPr>
                <w:b/>
                <w:sz w:val="24"/>
                <w:szCs w:val="24"/>
              </w:rPr>
              <w:t xml:space="preserve"> ВД-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251456" w:rsidRDefault="00FE3E7B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:rsidR="00251456" w:rsidRDefault="00FC56F9" w:rsidP="00076BCD">
            <w:pPr>
              <w:rPr>
                <w:b/>
                <w:sz w:val="24"/>
                <w:szCs w:val="24"/>
              </w:rPr>
            </w:pPr>
            <w:r w:rsidRPr="00FC56F9">
              <w:rPr>
                <w:b/>
                <w:sz w:val="24"/>
                <w:szCs w:val="24"/>
              </w:rPr>
              <w:t>По запросу</w:t>
            </w:r>
          </w:p>
        </w:tc>
      </w:tr>
      <w:tr w:rsidR="00251456" w:rsidTr="00AE6BB7">
        <w:trPr>
          <w:trHeight w:val="255"/>
        </w:trPr>
        <w:tc>
          <w:tcPr>
            <w:tcW w:w="5208" w:type="dxa"/>
          </w:tcPr>
          <w:p w:rsidR="00251456" w:rsidRPr="00251456" w:rsidRDefault="00AE6BB7" w:rsidP="00AE6BB7">
            <w:pPr>
              <w:rPr>
                <w:b/>
                <w:sz w:val="24"/>
                <w:szCs w:val="24"/>
              </w:rPr>
            </w:pPr>
            <w:r w:rsidRPr="00AE6BB7">
              <w:rPr>
                <w:b/>
                <w:sz w:val="24"/>
                <w:szCs w:val="24"/>
              </w:rPr>
              <w:t>Рабочее колесо Д-</w:t>
            </w:r>
            <w:r>
              <w:rPr>
                <w:b/>
                <w:sz w:val="24"/>
                <w:szCs w:val="24"/>
              </w:rPr>
              <w:t>8</w:t>
            </w:r>
            <w:r w:rsidRPr="00AE6BB7">
              <w:rPr>
                <w:b/>
                <w:sz w:val="24"/>
                <w:szCs w:val="24"/>
              </w:rPr>
              <w:t xml:space="preserve"> ВД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251456" w:rsidRDefault="00FE3E7B" w:rsidP="00076BCD">
            <w:pPr>
              <w:rPr>
                <w:b/>
                <w:sz w:val="24"/>
                <w:szCs w:val="24"/>
              </w:rPr>
            </w:pPr>
            <w:r w:rsidRPr="00FE3E7B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:rsidR="00251456" w:rsidRDefault="00FC56F9" w:rsidP="00076BCD">
            <w:pPr>
              <w:rPr>
                <w:b/>
                <w:sz w:val="24"/>
                <w:szCs w:val="24"/>
              </w:rPr>
            </w:pPr>
            <w:r w:rsidRPr="00FC56F9">
              <w:rPr>
                <w:b/>
                <w:sz w:val="24"/>
                <w:szCs w:val="24"/>
              </w:rPr>
              <w:t>По запросу</w:t>
            </w:r>
          </w:p>
        </w:tc>
      </w:tr>
      <w:tr w:rsidR="00AE6BB7" w:rsidTr="00AE6BB7">
        <w:trPr>
          <w:trHeight w:val="255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10 ВД-10</w:t>
            </w:r>
          </w:p>
        </w:tc>
        <w:tc>
          <w:tcPr>
            <w:tcW w:w="1450" w:type="dxa"/>
          </w:tcPr>
          <w:p w:rsidR="00AE6BB7" w:rsidRDefault="00FE3E7B" w:rsidP="00076BCD">
            <w:pPr>
              <w:rPr>
                <w:b/>
                <w:sz w:val="24"/>
                <w:szCs w:val="24"/>
              </w:rPr>
            </w:pPr>
            <w:r w:rsidRPr="00FE3E7B"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:rsidR="00AE6BB7" w:rsidRDefault="00FC56F9" w:rsidP="00076BCD">
            <w:pPr>
              <w:rPr>
                <w:b/>
                <w:sz w:val="24"/>
                <w:szCs w:val="24"/>
              </w:rPr>
            </w:pPr>
            <w:r w:rsidRPr="00FC56F9">
              <w:rPr>
                <w:b/>
                <w:sz w:val="24"/>
                <w:szCs w:val="24"/>
              </w:rPr>
              <w:t>По запросу</w:t>
            </w:r>
          </w:p>
        </w:tc>
      </w:tr>
      <w:tr w:rsidR="00AE6BB7" w:rsidTr="00AE6BB7">
        <w:trPr>
          <w:trHeight w:val="255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12 ВД-12</w:t>
            </w:r>
          </w:p>
        </w:tc>
        <w:tc>
          <w:tcPr>
            <w:tcW w:w="1450" w:type="dxa"/>
          </w:tcPr>
          <w:p w:rsidR="00AE6BB7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74750</w:t>
            </w:r>
          </w:p>
        </w:tc>
        <w:tc>
          <w:tcPr>
            <w:tcW w:w="1701" w:type="dxa"/>
          </w:tcPr>
          <w:p w:rsidR="00AE6BB7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30</w:t>
            </w:r>
          </w:p>
        </w:tc>
      </w:tr>
      <w:tr w:rsidR="00AE6BB7" w:rsidTr="00AE6BB7">
        <w:trPr>
          <w:trHeight w:val="266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13.5</w:t>
            </w:r>
            <w:r w:rsidRPr="00AE6BB7">
              <w:rPr>
                <w:b/>
                <w:sz w:val="24"/>
                <w:szCs w:val="24"/>
              </w:rPr>
              <w:t xml:space="preserve"> ВД-</w:t>
            </w:r>
            <w:r>
              <w:rPr>
                <w:b/>
                <w:sz w:val="24"/>
                <w:szCs w:val="24"/>
              </w:rPr>
              <w:t>1</w:t>
            </w:r>
            <w:r w:rsidRPr="00AE6BB7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450" w:type="dxa"/>
          </w:tcPr>
          <w:p w:rsidR="00AE6BB7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97750</w:t>
            </w:r>
          </w:p>
        </w:tc>
        <w:tc>
          <w:tcPr>
            <w:tcW w:w="1701" w:type="dxa"/>
          </w:tcPr>
          <w:p w:rsidR="00AE6BB7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80</w:t>
            </w:r>
          </w:p>
        </w:tc>
      </w:tr>
      <w:tr w:rsidR="00AE6BB7" w:rsidTr="00AE6BB7">
        <w:trPr>
          <w:trHeight w:val="255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 w:rsidRPr="00AE6BB7">
              <w:rPr>
                <w:b/>
                <w:sz w:val="24"/>
                <w:szCs w:val="24"/>
              </w:rPr>
              <w:t>Рабоч</w:t>
            </w:r>
            <w:r>
              <w:rPr>
                <w:b/>
                <w:sz w:val="24"/>
                <w:szCs w:val="24"/>
              </w:rPr>
              <w:t>ее колесо Д-15.5 ВД-15</w:t>
            </w:r>
            <w:r w:rsidRPr="00AE6BB7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450" w:type="dxa"/>
          </w:tcPr>
          <w:p w:rsidR="00AE6BB7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126500</w:t>
            </w:r>
          </w:p>
        </w:tc>
        <w:tc>
          <w:tcPr>
            <w:tcW w:w="1701" w:type="dxa"/>
          </w:tcPr>
          <w:p w:rsidR="00AE6BB7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25</w:t>
            </w:r>
          </w:p>
        </w:tc>
      </w:tr>
      <w:tr w:rsidR="00AE6BB7" w:rsidTr="00AE6BB7">
        <w:trPr>
          <w:trHeight w:val="255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18</w:t>
            </w:r>
            <w:r w:rsidRPr="00AE6BB7">
              <w:rPr>
                <w:b/>
                <w:sz w:val="24"/>
                <w:szCs w:val="24"/>
              </w:rPr>
              <w:t xml:space="preserve"> ВД-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50" w:type="dxa"/>
          </w:tcPr>
          <w:p w:rsidR="00AE6BB7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184000</w:t>
            </w:r>
          </w:p>
        </w:tc>
        <w:tc>
          <w:tcPr>
            <w:tcW w:w="1701" w:type="dxa"/>
          </w:tcPr>
          <w:p w:rsidR="00AE6BB7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400</w:t>
            </w:r>
          </w:p>
        </w:tc>
      </w:tr>
      <w:tr w:rsidR="00AE6BB7" w:rsidTr="00AE6BB7">
        <w:trPr>
          <w:trHeight w:val="255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колесо Д-20 ВД-20</w:t>
            </w:r>
          </w:p>
        </w:tc>
        <w:tc>
          <w:tcPr>
            <w:tcW w:w="1450" w:type="dxa"/>
          </w:tcPr>
          <w:p w:rsidR="00AE6BB7" w:rsidRDefault="00F610C8" w:rsidP="00076BCD">
            <w:pPr>
              <w:rPr>
                <w:b/>
                <w:sz w:val="24"/>
                <w:szCs w:val="24"/>
              </w:rPr>
            </w:pPr>
            <w:r w:rsidRPr="00F610C8">
              <w:rPr>
                <w:b/>
                <w:sz w:val="24"/>
                <w:szCs w:val="24"/>
              </w:rPr>
              <w:t>230000</w:t>
            </w:r>
          </w:p>
        </w:tc>
        <w:tc>
          <w:tcPr>
            <w:tcW w:w="1701" w:type="dxa"/>
          </w:tcPr>
          <w:p w:rsidR="00AE6BB7" w:rsidRDefault="00862E69" w:rsidP="00076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500</w:t>
            </w:r>
            <w:bookmarkStart w:id="0" w:name="_GoBack"/>
            <w:bookmarkEnd w:id="0"/>
          </w:p>
        </w:tc>
      </w:tr>
      <w:tr w:rsidR="00AE6BB7" w:rsidTr="00AE6BB7">
        <w:trPr>
          <w:trHeight w:val="266"/>
        </w:trPr>
        <w:tc>
          <w:tcPr>
            <w:tcW w:w="5208" w:type="dxa"/>
          </w:tcPr>
          <w:p w:rsidR="00AE6BB7" w:rsidRPr="00AE6BB7" w:rsidRDefault="00AE6BB7" w:rsidP="00AE6BB7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E6BB7" w:rsidRDefault="00AE6BB7" w:rsidP="00076BC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BB7" w:rsidRDefault="00AE6BB7" w:rsidP="00076BCD">
            <w:pPr>
              <w:rPr>
                <w:b/>
                <w:sz w:val="24"/>
                <w:szCs w:val="24"/>
              </w:rPr>
            </w:pPr>
          </w:p>
        </w:tc>
      </w:tr>
    </w:tbl>
    <w:p w:rsidR="00076BCD" w:rsidRDefault="00076BCD" w:rsidP="00076BCD">
      <w:pPr>
        <w:rPr>
          <w:b/>
          <w:sz w:val="24"/>
          <w:szCs w:val="24"/>
        </w:rPr>
      </w:pPr>
    </w:p>
    <w:p w:rsidR="008201A3" w:rsidRPr="008201A3" w:rsidRDefault="008201A3" w:rsidP="00820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201A3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 уважением Владимир.</w:t>
      </w:r>
    </w:p>
    <w:p w:rsidR="008201A3" w:rsidRPr="008201A3" w:rsidRDefault="008201A3" w:rsidP="00820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201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201A3" w:rsidRPr="00AF46FB" w:rsidRDefault="008201A3" w:rsidP="008201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201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л: 7 960 965 96 78</w:t>
      </w:r>
    </w:p>
    <w:p w:rsidR="008201A3" w:rsidRPr="008201A3" w:rsidRDefault="008201A3" w:rsidP="00820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201A3" w:rsidRPr="00FA5681" w:rsidRDefault="00EE3318" w:rsidP="00FA568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hyperlink r:id="rId8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«</w:t>
        </w:r>
      </w:hyperlink>
      <w:r w:rsidR="008201A3" w:rsidRPr="008201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email</w:t>
      </w:r>
      <w:hyperlink r:id="rId9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»</w:t>
        </w:r>
      </w:hyperlink>
      <w:r w:rsidR="008201A3" w:rsidRPr="008201A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hyperlink r:id="rId10" w:history="1">
        <w:r w:rsidR="008201A3" w:rsidRPr="008201A3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ru-RU"/>
          </w:rPr>
          <w:t>vladimirbiysk@yandex.ru</w:t>
        </w:r>
      </w:hyperlink>
    </w:p>
    <w:p w:rsidR="008201A3" w:rsidRDefault="00EE3318" w:rsidP="00FA568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hyperlink r:id="rId11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«</w:t>
        </w:r>
      </w:hyperlink>
      <w:hyperlink r:id="rId12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Наш сайт</w:t>
        </w:r>
      </w:hyperlink>
      <w:hyperlink r:id="rId13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»</w:t>
        </w:r>
      </w:hyperlink>
      <w:hyperlink r:id="rId14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 </w:t>
        </w:r>
        <w:r w:rsidR="008201A3" w:rsidRPr="008201A3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ru-RU"/>
          </w:rPr>
          <w:t>тягодутьевые-</w:t>
        </w:r>
        <w:proofErr w:type="spellStart"/>
        <w:r w:rsidR="008201A3" w:rsidRPr="008201A3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ru-RU"/>
          </w:rPr>
          <w:t>машины.рф</w:t>
        </w:r>
        <w:proofErr w:type="spellEnd"/>
      </w:hyperlink>
    </w:p>
    <w:p w:rsidR="00071189" w:rsidRPr="00FA5681" w:rsidRDefault="00EE3318" w:rsidP="00FA568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hyperlink r:id="rId15" w:tgtFrame="_blank" w:history="1"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«</w:t>
        </w:r>
        <w:proofErr w:type="spellStart"/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YouTube</w:t>
        </w:r>
        <w:proofErr w:type="spellEnd"/>
        <w:r w:rsidR="008201A3" w:rsidRPr="008201A3">
          <w:rPr>
            <w:rFonts w:ascii="Arial" w:eastAsia="Times New Roman" w:hAnsi="Arial" w:cs="Arial"/>
            <w:b/>
            <w:bCs/>
            <w:color w:val="000000"/>
            <w:sz w:val="21"/>
            <w:szCs w:val="21"/>
            <w:u w:val="single"/>
            <w:lang w:eastAsia="ru-RU"/>
          </w:rPr>
          <w:t>» </w:t>
        </w:r>
        <w:r w:rsidR="008201A3" w:rsidRPr="008201A3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  <w:lang w:eastAsia="ru-RU"/>
          </w:rPr>
          <w:t>Видео нашей продукции</w:t>
        </w:r>
      </w:hyperlink>
    </w:p>
    <w:sectPr w:rsidR="00071189" w:rsidRPr="00FA568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18" w:rsidRDefault="00EE3318" w:rsidP="0069190F">
      <w:pPr>
        <w:spacing w:after="0" w:line="240" w:lineRule="auto"/>
      </w:pPr>
      <w:r>
        <w:separator/>
      </w:r>
    </w:p>
  </w:endnote>
  <w:endnote w:type="continuationSeparator" w:id="0">
    <w:p w:rsidR="00EE3318" w:rsidRDefault="00EE3318" w:rsidP="0069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18" w:rsidRDefault="00EE3318" w:rsidP="0069190F">
      <w:pPr>
        <w:spacing w:after="0" w:line="240" w:lineRule="auto"/>
      </w:pPr>
      <w:r>
        <w:separator/>
      </w:r>
    </w:p>
  </w:footnote>
  <w:footnote w:type="continuationSeparator" w:id="0">
    <w:p w:rsidR="00EE3318" w:rsidRDefault="00EE3318" w:rsidP="0069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65" w:rsidRPr="002B1C65" w:rsidRDefault="002B1C65" w:rsidP="002B1C65">
    <w:pPr>
      <w:pStyle w:val="a3"/>
      <w:ind w:left="-1134"/>
      <w:jc w:val="right"/>
      <w:rPr>
        <w:b/>
        <w:color w:val="000000" w:themeColor="text1"/>
      </w:rPr>
    </w:pPr>
    <w:r w:rsidRPr="002B1C65">
      <w:rPr>
        <w:b/>
        <w:noProof/>
        <w:color w:val="000000" w:themeColor="text1"/>
        <w:lang w:eastAsia="ru-RU"/>
      </w:rPr>
      <w:drawing>
        <wp:inline distT="0" distB="0" distL="0" distR="0">
          <wp:extent cx="2788920" cy="640080"/>
          <wp:effectExtent l="0" t="0" r="0" b="0"/>
          <wp:docPr id="2" name="Рисунок 2" descr="C:\Users\ВЛАДИМИР\Desktop\создания сайта\сайт тягодутьевые машины\логотип\тягодутьевые-машины.рф дымососы вентиляторы рабочие коле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ВЛАДИМИР\Desktop\создания сайта\сайт тягодутьевые машины\логотип\тягодутьевые-машины.рф дымососы вентиляторы рабочие колес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26" cy="6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1C65">
      <w:rPr>
        <w:b/>
        <w:color w:val="000000" w:themeColor="text1"/>
      </w:rPr>
      <w:t xml:space="preserve">                                          Алтайский Край г. Бийск ул. Опорная д 70</w:t>
    </w:r>
  </w:p>
  <w:p w:rsidR="002B1C65" w:rsidRPr="002B1C65" w:rsidRDefault="002B1C65" w:rsidP="002B1C65">
    <w:pPr>
      <w:pStyle w:val="a3"/>
      <w:rPr>
        <w:b/>
        <w:color w:val="000000" w:themeColor="text1"/>
      </w:rPr>
    </w:pP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 w:rsidRPr="002B1C65">
      <w:rPr>
        <w:b/>
        <w:color w:val="000000" w:themeColor="text1"/>
      </w:rPr>
      <w:t>ИНН/</w:t>
    </w:r>
    <w:r>
      <w:rPr>
        <w:b/>
        <w:color w:val="000000" w:themeColor="text1"/>
      </w:rPr>
      <w:t>КПП:</w:t>
    </w:r>
    <w:r w:rsidRPr="002B1C65">
      <w:rPr>
        <w:b/>
        <w:color w:val="000000" w:themeColor="text1"/>
      </w:rPr>
      <w:t>2204082421/220401001</w:t>
    </w:r>
  </w:p>
  <w:p w:rsidR="002B1C65" w:rsidRPr="002B1C65" w:rsidRDefault="002B1C65" w:rsidP="002B1C65">
    <w:pPr>
      <w:pStyle w:val="a3"/>
      <w:jc w:val="right"/>
      <w:rPr>
        <w:b/>
        <w:color w:val="000000" w:themeColor="text1"/>
      </w:rPr>
    </w:pPr>
    <w:r w:rsidRPr="002B1C65">
      <w:rPr>
        <w:b/>
        <w:color w:val="000000" w:themeColor="text1"/>
      </w:rPr>
      <w:t xml:space="preserve">Расчётный </w:t>
    </w:r>
    <w:r>
      <w:rPr>
        <w:b/>
        <w:color w:val="000000" w:themeColor="text1"/>
      </w:rPr>
      <w:t>счёт:</w:t>
    </w:r>
    <w:r w:rsidRPr="002B1C65">
      <w:rPr>
        <w:b/>
        <w:color w:val="000000" w:themeColor="text1"/>
      </w:rPr>
      <w:t>40702810410000088045</w:t>
    </w:r>
  </w:p>
  <w:p w:rsidR="002B1C65" w:rsidRPr="002B1C65" w:rsidRDefault="002B1C65" w:rsidP="002B1C65">
    <w:pPr>
      <w:pStyle w:val="a3"/>
      <w:jc w:val="right"/>
      <w:rPr>
        <w:b/>
        <w:color w:val="000000" w:themeColor="text1"/>
      </w:rPr>
    </w:pPr>
    <w:r>
      <w:rPr>
        <w:b/>
        <w:color w:val="000000" w:themeColor="text1"/>
      </w:rPr>
      <w:t>Банк: АО</w:t>
    </w:r>
    <w:r w:rsidRPr="002B1C65">
      <w:rPr>
        <w:b/>
        <w:color w:val="000000" w:themeColor="text1"/>
      </w:rPr>
      <w:t xml:space="preserve"> «Тинькофф Бан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55782"/>
    <w:multiLevelType w:val="hybridMultilevel"/>
    <w:tmpl w:val="9898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17"/>
    <w:rsid w:val="00071189"/>
    <w:rsid w:val="00075E6A"/>
    <w:rsid w:val="00076BCD"/>
    <w:rsid w:val="00097C9B"/>
    <w:rsid w:val="00134C17"/>
    <w:rsid w:val="00153487"/>
    <w:rsid w:val="001B5E81"/>
    <w:rsid w:val="001D055C"/>
    <w:rsid w:val="00251456"/>
    <w:rsid w:val="00262D3E"/>
    <w:rsid w:val="002B1C65"/>
    <w:rsid w:val="002F42E6"/>
    <w:rsid w:val="0031001C"/>
    <w:rsid w:val="00564277"/>
    <w:rsid w:val="005A0800"/>
    <w:rsid w:val="0069190F"/>
    <w:rsid w:val="007036C0"/>
    <w:rsid w:val="00780EBB"/>
    <w:rsid w:val="007B206E"/>
    <w:rsid w:val="007E4FC1"/>
    <w:rsid w:val="008201A3"/>
    <w:rsid w:val="008579BC"/>
    <w:rsid w:val="00862E69"/>
    <w:rsid w:val="009E798D"/>
    <w:rsid w:val="00A039F3"/>
    <w:rsid w:val="00A313D4"/>
    <w:rsid w:val="00A6088A"/>
    <w:rsid w:val="00A63C21"/>
    <w:rsid w:val="00A80B4A"/>
    <w:rsid w:val="00AE6BB7"/>
    <w:rsid w:val="00AF46FB"/>
    <w:rsid w:val="00B03B70"/>
    <w:rsid w:val="00B83DCC"/>
    <w:rsid w:val="00B8728E"/>
    <w:rsid w:val="00C34043"/>
    <w:rsid w:val="00EA4573"/>
    <w:rsid w:val="00EE3318"/>
    <w:rsid w:val="00F610C8"/>
    <w:rsid w:val="00F97440"/>
    <w:rsid w:val="00FA5681"/>
    <w:rsid w:val="00FB6F55"/>
    <w:rsid w:val="00FC56F9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DC167"/>
  <w15:chartTrackingRefBased/>
  <w15:docId w15:val="{5B137EB0-2F20-4EA1-A000-31B4E73B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90F"/>
  </w:style>
  <w:style w:type="paragraph" w:styleId="a5">
    <w:name w:val="footer"/>
    <w:basedOn w:val="a"/>
    <w:link w:val="a6"/>
    <w:uiPriority w:val="99"/>
    <w:unhideWhenUsed/>
    <w:rsid w:val="0069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90F"/>
  </w:style>
  <w:style w:type="table" w:styleId="a7">
    <w:name w:val="Table Grid"/>
    <w:basedOn w:val="a1"/>
    <w:uiPriority w:val="39"/>
    <w:rsid w:val="00A6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3C21"/>
    <w:pPr>
      <w:ind w:left="720"/>
      <w:contextualSpacing/>
    </w:pPr>
  </w:style>
  <w:style w:type="table" w:styleId="a9">
    <w:name w:val="Light List"/>
    <w:basedOn w:val="a1"/>
    <w:uiPriority w:val="61"/>
    <w:rsid w:val="00A63C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Hyperlink"/>
    <w:basedOn w:val="a0"/>
    <w:uiPriority w:val="99"/>
    <w:unhideWhenUsed/>
    <w:rsid w:val="008579BC"/>
    <w:rPr>
      <w:color w:val="0563C1" w:themeColor="hyperlink"/>
      <w:u w:val="single"/>
    </w:rPr>
  </w:style>
  <w:style w:type="table" w:styleId="3">
    <w:name w:val="Plain Table 3"/>
    <w:basedOn w:val="a1"/>
    <w:uiPriority w:val="43"/>
    <w:rsid w:val="00A608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608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A608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608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Y_w71fO9DhbcexbzRZcAyg/videos?view_as=subscriber" TargetMode="External"/><Relationship Id="rId13" Type="http://schemas.openxmlformats.org/officeDocument/2006/relationships/hyperlink" Target="https://www.youtube.com/channel/UCY_w71fO9DhbcexbzRZcAyg/videos?view_as=subscrib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8sbedfgb0a8amc0cdn6fybhh5c.xn--p1a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Y_w71fO9DhbcexbzRZcAyg/videos?view_as=subscri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Y_w71fO9DhbcexbzRZcAyg/videos?view_as=subscriber" TargetMode="External"/><Relationship Id="rId10" Type="http://schemas.openxmlformats.org/officeDocument/2006/relationships/hyperlink" Target="mailto:vladimirbiy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Y_w71fO9DhbcexbzRZcAyg/videos?view_as=subscriber" TargetMode="External"/><Relationship Id="rId14" Type="http://schemas.openxmlformats.org/officeDocument/2006/relationships/hyperlink" Target="https://xn----8sbedfgb0a8amc0cdn6fybhh5c.xn--p1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E894-23CE-48CF-AABD-40FFF1B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dcterms:created xsi:type="dcterms:W3CDTF">2019-02-07T11:02:00Z</dcterms:created>
  <dcterms:modified xsi:type="dcterms:W3CDTF">2019-09-24T13:39:00Z</dcterms:modified>
</cp:coreProperties>
</file>